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8B9C6" w14:textId="40FC4DD5" w:rsidR="000903F3" w:rsidRPr="00BB50BD" w:rsidRDefault="00F64983" w:rsidP="00B45D93">
      <w:pPr>
        <w:tabs>
          <w:tab w:val="right" w:pos="8931"/>
        </w:tabs>
        <w:spacing w:line="240" w:lineRule="auto"/>
        <w:rPr>
          <w:b/>
          <w:smallCaps/>
          <w:color w:val="0070C0"/>
          <w:sz w:val="28"/>
          <w:szCs w:val="28"/>
          <w:u w:val="single"/>
        </w:rPr>
      </w:pPr>
      <w:r>
        <w:rPr>
          <w:b/>
          <w:smallCaps/>
          <w:color w:val="0070C0"/>
          <w:sz w:val="28"/>
          <w:szCs w:val="28"/>
          <w:u w:val="single"/>
        </w:rPr>
        <w:t>Felix</w:t>
      </w:r>
      <w:r w:rsidR="007E7CE6" w:rsidRPr="00BB50BD">
        <w:rPr>
          <w:b/>
          <w:smallCaps/>
          <w:color w:val="0070C0"/>
          <w:sz w:val="28"/>
          <w:szCs w:val="28"/>
          <w:u w:val="single"/>
        </w:rPr>
        <w:t xml:space="preserve"> Klein</w:t>
      </w:r>
    </w:p>
    <w:p w14:paraId="1E5BD8B0" w14:textId="2633BDAF" w:rsidR="00667470" w:rsidRDefault="00B45D93" w:rsidP="00B45D93">
      <w:pPr>
        <w:spacing w:after="120" w:line="240" w:lineRule="auto"/>
        <w:rPr>
          <w:i/>
          <w:color w:val="0070C0"/>
        </w:rPr>
      </w:pPr>
      <w:r>
        <w:rPr>
          <w:i/>
          <w:color w:val="0070C0"/>
        </w:rPr>
        <w:t xml:space="preserve">19 Ocean View, Pendennis Rise, Falmouth, </w:t>
      </w:r>
      <w:r w:rsidR="000903F3" w:rsidRPr="00BB50BD">
        <w:rPr>
          <w:i/>
          <w:color w:val="0070C0"/>
        </w:rPr>
        <w:t>UK</w:t>
      </w:r>
      <w:r w:rsidR="00F72810">
        <w:rPr>
          <w:i/>
          <w:color w:val="0070C0"/>
        </w:rPr>
        <w:t xml:space="preserve">       </w:t>
      </w:r>
    </w:p>
    <w:p w14:paraId="2BA22D36" w14:textId="07AD4C7C" w:rsidR="00667470" w:rsidRDefault="00795105" w:rsidP="00B45D93">
      <w:pPr>
        <w:spacing w:after="120" w:line="240" w:lineRule="auto"/>
        <w:rPr>
          <w:i/>
          <w:color w:val="0070C0"/>
        </w:rPr>
      </w:pPr>
      <w:r w:rsidRPr="00795105">
        <w:rPr>
          <w:i/>
          <w:color w:val="0070C0"/>
        </w:rPr>
        <w:t xml:space="preserve">+44 </w:t>
      </w:r>
      <w:r w:rsidR="0096611C">
        <w:rPr>
          <w:i/>
          <w:color w:val="0070C0"/>
        </w:rPr>
        <w:t xml:space="preserve">(0) </w:t>
      </w:r>
      <w:r w:rsidRPr="00795105">
        <w:rPr>
          <w:i/>
          <w:color w:val="0070C0"/>
        </w:rPr>
        <w:t>7736 354880</w:t>
      </w:r>
      <w:r w:rsidR="00F72810">
        <w:rPr>
          <w:i/>
          <w:color w:val="0070C0"/>
        </w:rPr>
        <w:t xml:space="preserve">      </w:t>
      </w:r>
    </w:p>
    <w:p w14:paraId="696BC508" w14:textId="43E56069" w:rsidR="00ED470E" w:rsidRDefault="00B45D93" w:rsidP="00B45D93">
      <w:pPr>
        <w:spacing w:after="120" w:line="240" w:lineRule="auto"/>
        <w:rPr>
          <w:i/>
          <w:color w:val="0070C0"/>
        </w:rPr>
      </w:pPr>
      <w:r>
        <w:rPr>
          <w:i/>
          <w:color w:val="0070C0"/>
        </w:rPr>
        <w:t>felixalabama@gmail.com</w:t>
      </w:r>
    </w:p>
    <w:p w14:paraId="599F3814" w14:textId="1D4F0E37" w:rsidR="00667470" w:rsidRDefault="00000000" w:rsidP="00B45D93">
      <w:pPr>
        <w:spacing w:after="120" w:line="240" w:lineRule="auto"/>
        <w:rPr>
          <w:rStyle w:val="Hyperlink"/>
          <w:i/>
          <w:sz w:val="28"/>
          <w:szCs w:val="28"/>
        </w:rPr>
      </w:pPr>
      <w:hyperlink r:id="rId8" w:history="1">
        <w:r w:rsidR="00CD6D5D" w:rsidRPr="00904E06">
          <w:rPr>
            <w:rStyle w:val="Hyperlink"/>
            <w:i/>
            <w:sz w:val="28"/>
            <w:szCs w:val="28"/>
          </w:rPr>
          <w:t>https://www.artstation.com/fak242</w:t>
        </w:r>
      </w:hyperlink>
    </w:p>
    <w:p w14:paraId="01598EE9" w14:textId="77777777" w:rsidR="00CA540C" w:rsidRDefault="00CA540C" w:rsidP="00B45D93">
      <w:pPr>
        <w:spacing w:after="120" w:line="240" w:lineRule="auto"/>
        <w:rPr>
          <w:i/>
          <w:color w:val="0070C0"/>
          <w:sz w:val="28"/>
          <w:szCs w:val="28"/>
        </w:rPr>
      </w:pPr>
    </w:p>
    <w:p w14:paraId="56AC00D8" w14:textId="7A07222E" w:rsidR="00CD6D5D" w:rsidRPr="00B45D93" w:rsidRDefault="00CD6D5D" w:rsidP="00B45D93">
      <w:pPr>
        <w:spacing w:after="120" w:line="240" w:lineRule="auto"/>
        <w:rPr>
          <w:i/>
          <w:color w:val="0070C0"/>
          <w:sz w:val="28"/>
          <w:szCs w:val="28"/>
        </w:rPr>
      </w:pPr>
      <w:r>
        <w:rPr>
          <w:i/>
          <w:color w:val="0070C0"/>
          <w:sz w:val="28"/>
          <w:szCs w:val="28"/>
        </w:rPr>
        <w:t xml:space="preserve">Instagram Art Account: </w:t>
      </w:r>
      <w:proofErr w:type="spellStart"/>
      <w:r>
        <w:rPr>
          <w:i/>
          <w:color w:val="0070C0"/>
          <w:sz w:val="28"/>
          <w:szCs w:val="28"/>
        </w:rPr>
        <w:t>felix</w:t>
      </w:r>
      <w:r w:rsidR="00011533">
        <w:rPr>
          <w:i/>
          <w:color w:val="0070C0"/>
          <w:sz w:val="28"/>
          <w:szCs w:val="28"/>
        </w:rPr>
        <w:t>kleinart</w:t>
      </w:r>
      <w:proofErr w:type="spellEnd"/>
    </w:p>
    <w:p w14:paraId="1B9C0AD8" w14:textId="01F88FD1" w:rsidR="00FA2F24" w:rsidRPr="00524CAD" w:rsidRDefault="001767A5" w:rsidP="00B45D93">
      <w:pPr>
        <w:spacing w:line="240" w:lineRule="auto"/>
        <w:rPr>
          <w:i/>
        </w:rPr>
      </w:pPr>
      <w:r w:rsidRPr="00BB50BD">
        <w:rPr>
          <w:b/>
          <w:color w:val="0070C0"/>
          <w:u w:val="single"/>
        </w:rPr>
        <w:t>__________________________________________________________________________________</w:t>
      </w:r>
    </w:p>
    <w:p w14:paraId="5C1F34BD" w14:textId="1D929648" w:rsidR="00E177E0" w:rsidRPr="00BB50BD" w:rsidRDefault="008B677D" w:rsidP="00B45D93">
      <w:pPr>
        <w:spacing w:line="240" w:lineRule="auto"/>
        <w:rPr>
          <w:b/>
          <w:color w:val="0070C0"/>
          <w:u w:val="single"/>
        </w:rPr>
      </w:pPr>
      <w:r w:rsidRPr="00BB50BD">
        <w:rPr>
          <w:b/>
          <w:color w:val="0070C0"/>
          <w:u w:val="single"/>
        </w:rPr>
        <w:t>SUMMARY</w:t>
      </w:r>
    </w:p>
    <w:p w14:paraId="2CEB8CD6" w14:textId="27CC3A6B" w:rsidR="00147530" w:rsidRPr="00147530" w:rsidRDefault="00B91E04" w:rsidP="00B45D93">
      <w:pPr>
        <w:spacing w:line="240" w:lineRule="auto"/>
      </w:pPr>
      <w:r>
        <w:t xml:space="preserve">I am a </w:t>
      </w:r>
      <w:r w:rsidR="00B45D93">
        <w:t>third</w:t>
      </w:r>
      <w:r w:rsidR="00EF4F07">
        <w:t>-year</w:t>
      </w:r>
      <w:r w:rsidR="0096611C">
        <w:t xml:space="preserve"> </w:t>
      </w:r>
      <w:r w:rsidR="0096597D">
        <w:t>undergraduate student at Falmouth University</w:t>
      </w:r>
      <w:r w:rsidR="0072067C">
        <w:t xml:space="preserve"> in the UK</w:t>
      </w:r>
      <w:r w:rsidR="0096597D">
        <w:t>, studying for the Game Art BA (Hons)</w:t>
      </w:r>
      <w:r w:rsidR="00B27D0F">
        <w:t xml:space="preserve"> and specialising in </w:t>
      </w:r>
      <w:r w:rsidR="006B6E13">
        <w:t xml:space="preserve">both </w:t>
      </w:r>
      <w:r w:rsidR="00B27D0F">
        <w:t>Concept Art</w:t>
      </w:r>
      <w:r w:rsidR="006B6E13">
        <w:t xml:space="preserve"> and VFX</w:t>
      </w:r>
      <w:r w:rsidR="00B27D0F">
        <w:t>.</w:t>
      </w:r>
      <w:r w:rsidR="00B45D93">
        <w:t xml:space="preserve"> </w:t>
      </w:r>
      <w:r w:rsidR="0072067C">
        <w:t xml:space="preserve">Prior to this, I attended Monkton </w:t>
      </w:r>
      <w:r w:rsidR="007F546C">
        <w:t xml:space="preserve">Combe </w:t>
      </w:r>
      <w:r w:rsidR="0072067C">
        <w:t xml:space="preserve">School </w:t>
      </w:r>
      <w:r w:rsidR="007F546C">
        <w:t xml:space="preserve">in Bath, </w:t>
      </w:r>
      <w:r w:rsidR="00DE7D3B">
        <w:t>where I completed my A levels as an art scholar.</w:t>
      </w:r>
      <w:r w:rsidR="00B45D93">
        <w:t xml:space="preserve"> </w:t>
      </w:r>
      <w:r w:rsidR="00147530">
        <w:t xml:space="preserve">I have dual German and US citizenship, </w:t>
      </w:r>
      <w:r w:rsidR="005030A5">
        <w:t>but</w:t>
      </w:r>
      <w:r w:rsidR="00147530">
        <w:t xml:space="preserve"> I have lived in England since birth.</w:t>
      </w:r>
    </w:p>
    <w:p w14:paraId="41DC7503" w14:textId="018BC90A" w:rsidR="00E177E0" w:rsidRPr="00BB50BD" w:rsidRDefault="008B677D" w:rsidP="00B45D93">
      <w:pPr>
        <w:tabs>
          <w:tab w:val="right" w:pos="8931"/>
        </w:tabs>
        <w:spacing w:line="240" w:lineRule="auto"/>
        <w:rPr>
          <w:b/>
          <w:color w:val="0070C0"/>
          <w:u w:val="single"/>
        </w:rPr>
      </w:pPr>
      <w:r w:rsidRPr="00BB50BD">
        <w:rPr>
          <w:b/>
          <w:color w:val="0070C0"/>
          <w:u w:val="single"/>
        </w:rPr>
        <w:t>EDUCATION</w:t>
      </w:r>
    </w:p>
    <w:p w14:paraId="53844872" w14:textId="4960FC23" w:rsidR="00982E92" w:rsidRPr="0013181D" w:rsidRDefault="00982E92" w:rsidP="00B45D93">
      <w:pPr>
        <w:spacing w:line="240" w:lineRule="auto"/>
        <w:rPr>
          <w:b/>
        </w:rPr>
      </w:pPr>
      <w:r>
        <w:rPr>
          <w:b/>
        </w:rPr>
        <w:t>20</w:t>
      </w:r>
      <w:r w:rsidR="00F27F02">
        <w:rPr>
          <w:b/>
        </w:rPr>
        <w:t>21</w:t>
      </w:r>
      <w:r>
        <w:rPr>
          <w:b/>
        </w:rPr>
        <w:t xml:space="preserve"> - </w:t>
      </w:r>
      <w:r w:rsidR="00775EB2">
        <w:rPr>
          <w:b/>
        </w:rPr>
        <w:t>202</w:t>
      </w:r>
      <w:r w:rsidR="00F27F02">
        <w:rPr>
          <w:b/>
        </w:rPr>
        <w:t>4</w:t>
      </w:r>
      <w:r w:rsidRPr="0013181D">
        <w:rPr>
          <w:b/>
        </w:rPr>
        <w:tab/>
      </w:r>
      <w:r w:rsidRPr="0013181D">
        <w:rPr>
          <w:b/>
        </w:rPr>
        <w:tab/>
      </w:r>
      <w:r w:rsidR="00F27F02">
        <w:rPr>
          <w:b/>
        </w:rPr>
        <w:t>Falmouth University</w:t>
      </w:r>
      <w:r>
        <w:rPr>
          <w:b/>
        </w:rPr>
        <w:tab/>
        <w:t xml:space="preserve">       </w:t>
      </w:r>
      <w:r>
        <w:rPr>
          <w:b/>
        </w:rPr>
        <w:tab/>
      </w:r>
      <w:r>
        <w:rPr>
          <w:b/>
        </w:rPr>
        <w:tab/>
      </w:r>
      <w:r w:rsidR="000C7356">
        <w:rPr>
          <w:b/>
        </w:rPr>
        <w:t xml:space="preserve">              </w:t>
      </w:r>
      <w:r w:rsidR="00F27F02">
        <w:rPr>
          <w:b/>
        </w:rPr>
        <w:t xml:space="preserve">        </w:t>
      </w:r>
      <w:r w:rsidR="00F27F02">
        <w:rPr>
          <w:b/>
          <w:i/>
        </w:rPr>
        <w:t xml:space="preserve">Falmouth, </w:t>
      </w:r>
      <w:r w:rsidR="000C7356">
        <w:rPr>
          <w:b/>
          <w:i/>
        </w:rPr>
        <w:t xml:space="preserve">Cornwall, </w:t>
      </w:r>
      <w:r w:rsidR="00F27F02">
        <w:rPr>
          <w:b/>
          <w:i/>
        </w:rPr>
        <w:t>UK</w:t>
      </w:r>
    </w:p>
    <w:p w14:paraId="49D82B51" w14:textId="0E946A3E" w:rsidR="00891E4F" w:rsidRDefault="00982E92" w:rsidP="00B45D93">
      <w:pPr>
        <w:pStyle w:val="ListParagraph"/>
        <w:numPr>
          <w:ilvl w:val="0"/>
          <w:numId w:val="2"/>
        </w:numPr>
        <w:spacing w:line="240" w:lineRule="auto"/>
      </w:pPr>
      <w:r>
        <w:t xml:space="preserve">Currently </w:t>
      </w:r>
      <w:r w:rsidR="00B35624">
        <w:t xml:space="preserve">completing </w:t>
      </w:r>
      <w:r w:rsidR="00777D6E">
        <w:t xml:space="preserve">the </w:t>
      </w:r>
      <w:r w:rsidR="00D931F1">
        <w:t>third year</w:t>
      </w:r>
      <w:r w:rsidR="00777D6E">
        <w:t xml:space="preserve"> of</w:t>
      </w:r>
      <w:r w:rsidR="00B35624">
        <w:t xml:space="preserve"> the Game Art BA (Hons), graduating in Ju</w:t>
      </w:r>
      <w:r w:rsidR="00484EF0">
        <w:t>ly 2024</w:t>
      </w:r>
      <w:r w:rsidR="006B6E13">
        <w:t>.</w:t>
      </w:r>
    </w:p>
    <w:p w14:paraId="71869DB3" w14:textId="77777777" w:rsidR="00484EF0" w:rsidRPr="00484EF0" w:rsidRDefault="00484EF0" w:rsidP="00B45D93">
      <w:pPr>
        <w:spacing w:line="240" w:lineRule="auto"/>
        <w:ind w:left="360"/>
      </w:pPr>
    </w:p>
    <w:p w14:paraId="4181DE6A" w14:textId="28C438E4" w:rsidR="0013181D" w:rsidRPr="0013181D" w:rsidRDefault="006A679F" w:rsidP="00B45D93">
      <w:pPr>
        <w:spacing w:line="240" w:lineRule="auto"/>
        <w:rPr>
          <w:b/>
        </w:rPr>
      </w:pPr>
      <w:r>
        <w:rPr>
          <w:b/>
        </w:rPr>
        <w:t>201</w:t>
      </w:r>
      <w:r w:rsidR="00CB5D3C">
        <w:rPr>
          <w:b/>
        </w:rPr>
        <w:t>6</w:t>
      </w:r>
      <w:r>
        <w:rPr>
          <w:b/>
        </w:rPr>
        <w:t xml:space="preserve"> - 20</w:t>
      </w:r>
      <w:r w:rsidR="00344DD5">
        <w:rPr>
          <w:b/>
        </w:rPr>
        <w:t>21</w:t>
      </w:r>
      <w:r w:rsidR="0013181D" w:rsidRPr="0013181D">
        <w:rPr>
          <w:b/>
        </w:rPr>
        <w:tab/>
      </w:r>
      <w:r w:rsidR="0013181D" w:rsidRPr="0013181D">
        <w:rPr>
          <w:b/>
        </w:rPr>
        <w:tab/>
      </w:r>
      <w:r w:rsidR="00CB5D3C">
        <w:rPr>
          <w:b/>
        </w:rPr>
        <w:t>Monkton Combe School</w:t>
      </w:r>
      <w:r w:rsidR="004A3D8F">
        <w:rPr>
          <w:b/>
        </w:rPr>
        <w:tab/>
      </w:r>
      <w:r w:rsidR="004A3D8F">
        <w:rPr>
          <w:b/>
        </w:rPr>
        <w:tab/>
      </w:r>
      <w:r w:rsidR="00CB5D3C">
        <w:rPr>
          <w:b/>
        </w:rPr>
        <w:t xml:space="preserve">         </w:t>
      </w:r>
      <w:r w:rsidR="004A3D8F">
        <w:rPr>
          <w:b/>
        </w:rPr>
        <w:tab/>
        <w:t xml:space="preserve"> </w:t>
      </w:r>
      <w:r w:rsidR="00CB5D3C">
        <w:rPr>
          <w:b/>
        </w:rPr>
        <w:t xml:space="preserve">              </w:t>
      </w:r>
      <w:r w:rsidR="00CB5D3C">
        <w:rPr>
          <w:b/>
          <w:i/>
        </w:rPr>
        <w:t xml:space="preserve">Bath, </w:t>
      </w:r>
      <w:r w:rsidR="00836832">
        <w:rPr>
          <w:b/>
          <w:i/>
        </w:rPr>
        <w:t xml:space="preserve">Somerset, </w:t>
      </w:r>
      <w:r w:rsidR="00CB5D3C">
        <w:rPr>
          <w:b/>
          <w:i/>
        </w:rPr>
        <w:t>UK</w:t>
      </w:r>
    </w:p>
    <w:p w14:paraId="2E3E58AF" w14:textId="057306C6" w:rsidR="003640ED" w:rsidRDefault="00D85FBC" w:rsidP="00B45D93">
      <w:pPr>
        <w:pStyle w:val="ListParagraph"/>
        <w:numPr>
          <w:ilvl w:val="0"/>
          <w:numId w:val="2"/>
        </w:numPr>
        <w:spacing w:line="240" w:lineRule="auto"/>
      </w:pPr>
      <w:r>
        <w:t xml:space="preserve">Three </w:t>
      </w:r>
      <w:r w:rsidR="00E603E2">
        <w:t xml:space="preserve">A levels: Fine Art (A), Photography (B), </w:t>
      </w:r>
      <w:r w:rsidR="00DA0EE1">
        <w:t>Media Studies (C)</w:t>
      </w:r>
    </w:p>
    <w:p w14:paraId="07B0E802" w14:textId="7F54842C" w:rsidR="00DA0EE1" w:rsidRDefault="00D85FBC" w:rsidP="00B45D93">
      <w:pPr>
        <w:pStyle w:val="ListParagraph"/>
        <w:numPr>
          <w:ilvl w:val="0"/>
          <w:numId w:val="2"/>
        </w:numPr>
        <w:spacing w:line="240" w:lineRule="auto"/>
      </w:pPr>
      <w:r>
        <w:t xml:space="preserve">Eight </w:t>
      </w:r>
      <w:r w:rsidR="00DA0EE1">
        <w:t>GCSEs: English Literature (7)</w:t>
      </w:r>
      <w:r w:rsidR="003D376F">
        <w:t xml:space="preserve">, </w:t>
      </w:r>
      <w:r w:rsidR="00F61E21">
        <w:t xml:space="preserve">English Language (6), </w:t>
      </w:r>
      <w:r w:rsidR="003D376F">
        <w:t xml:space="preserve">Maths (5), </w:t>
      </w:r>
      <w:r w:rsidR="00F61E21">
        <w:t xml:space="preserve">Science 1 (5), </w:t>
      </w:r>
      <w:r w:rsidR="00446FAE">
        <w:t>Fine Art (4), French (4), Music (4)</w:t>
      </w:r>
      <w:r w:rsidR="00F94F12">
        <w:t xml:space="preserve"> </w:t>
      </w:r>
      <w:r w:rsidR="00F61E21">
        <w:t>Science 2 (</w:t>
      </w:r>
      <w:r w:rsidR="00446FAE">
        <w:t>4)</w:t>
      </w:r>
    </w:p>
    <w:p w14:paraId="145229AD" w14:textId="1D4EDBDD" w:rsidR="009E61E6" w:rsidRDefault="009E61E6" w:rsidP="00B45D93">
      <w:pPr>
        <w:pStyle w:val="ListParagraph"/>
        <w:numPr>
          <w:ilvl w:val="0"/>
          <w:numId w:val="2"/>
        </w:numPr>
        <w:spacing w:line="240" w:lineRule="auto"/>
      </w:pPr>
      <w:r>
        <w:t>Art scholar</w:t>
      </w:r>
      <w:r w:rsidR="000D75DC">
        <w:t>.</w:t>
      </w:r>
    </w:p>
    <w:p w14:paraId="734CA677" w14:textId="5D04D43C" w:rsidR="00ED470E" w:rsidRDefault="00257628" w:rsidP="00B45D93">
      <w:pPr>
        <w:pStyle w:val="ListParagraph"/>
        <w:numPr>
          <w:ilvl w:val="0"/>
          <w:numId w:val="2"/>
        </w:numPr>
        <w:spacing w:line="240" w:lineRule="auto"/>
      </w:pPr>
      <w:r>
        <w:t>House Prefect</w:t>
      </w:r>
      <w:r w:rsidR="00D85FBC">
        <w:t xml:space="preserve"> and art tutor to younger students</w:t>
      </w:r>
      <w:r w:rsidR="000D75DC">
        <w:t>.</w:t>
      </w:r>
    </w:p>
    <w:p w14:paraId="52EF0ED2" w14:textId="699A3C36" w:rsidR="00891E4F" w:rsidRPr="00B45D93" w:rsidRDefault="00D85FBC" w:rsidP="00B45D93">
      <w:pPr>
        <w:pStyle w:val="ListParagraph"/>
        <w:numPr>
          <w:ilvl w:val="0"/>
          <w:numId w:val="2"/>
        </w:numPr>
        <w:spacing w:line="240" w:lineRule="auto"/>
      </w:pPr>
      <w:r>
        <w:t>Full time boarder</w:t>
      </w:r>
      <w:r w:rsidR="000D75DC">
        <w:t>.</w:t>
      </w:r>
    </w:p>
    <w:p w14:paraId="5E9B1F16" w14:textId="686A2F0A" w:rsidR="003640ED" w:rsidRDefault="007E7CE6" w:rsidP="00B45D93">
      <w:pPr>
        <w:spacing w:line="240" w:lineRule="auto"/>
        <w:rPr>
          <w:b/>
        </w:rPr>
      </w:pPr>
      <w:r>
        <w:rPr>
          <w:b/>
        </w:rPr>
        <w:t>20</w:t>
      </w:r>
      <w:r w:rsidR="00826385">
        <w:rPr>
          <w:b/>
        </w:rPr>
        <w:t>1</w:t>
      </w:r>
      <w:r w:rsidR="009548A5">
        <w:rPr>
          <w:b/>
        </w:rPr>
        <w:t>1</w:t>
      </w:r>
      <w:r w:rsidR="003640ED">
        <w:rPr>
          <w:b/>
        </w:rPr>
        <w:t xml:space="preserve"> </w:t>
      </w:r>
      <w:r w:rsidR="00257628">
        <w:rPr>
          <w:b/>
        </w:rPr>
        <w:t xml:space="preserve">- </w:t>
      </w:r>
      <w:r w:rsidR="003640ED">
        <w:rPr>
          <w:b/>
        </w:rPr>
        <w:t>201</w:t>
      </w:r>
      <w:r w:rsidR="00826385">
        <w:rPr>
          <w:b/>
        </w:rPr>
        <w:t>6</w:t>
      </w:r>
      <w:r w:rsidR="003640ED">
        <w:rPr>
          <w:b/>
        </w:rPr>
        <w:tab/>
      </w:r>
      <w:r w:rsidR="003640ED">
        <w:rPr>
          <w:b/>
        </w:rPr>
        <w:tab/>
      </w:r>
      <w:r w:rsidR="00826385">
        <w:rPr>
          <w:b/>
        </w:rPr>
        <w:t>Sunningdale Prep School for Boys</w:t>
      </w:r>
      <w:r w:rsidR="00857BF9">
        <w:rPr>
          <w:b/>
        </w:rPr>
        <w:t xml:space="preserve">     </w:t>
      </w:r>
      <w:r w:rsidR="004A3D8F">
        <w:rPr>
          <w:b/>
        </w:rPr>
        <w:tab/>
      </w:r>
      <w:r w:rsidR="00191BF6">
        <w:rPr>
          <w:b/>
          <w:i/>
        </w:rPr>
        <w:t xml:space="preserve">  </w:t>
      </w:r>
      <w:r w:rsidR="00857BF9">
        <w:rPr>
          <w:b/>
          <w:i/>
        </w:rPr>
        <w:t xml:space="preserve">              </w:t>
      </w:r>
      <w:r w:rsidR="000C7356">
        <w:rPr>
          <w:b/>
          <w:i/>
        </w:rPr>
        <w:t xml:space="preserve">Sunningdale, </w:t>
      </w:r>
      <w:r w:rsidR="00836832">
        <w:rPr>
          <w:b/>
          <w:i/>
        </w:rPr>
        <w:t>Berks</w:t>
      </w:r>
      <w:r w:rsidR="00857BF9">
        <w:rPr>
          <w:b/>
          <w:i/>
        </w:rPr>
        <w:t xml:space="preserve">hire, </w:t>
      </w:r>
      <w:r w:rsidR="000C7356">
        <w:rPr>
          <w:b/>
          <w:i/>
        </w:rPr>
        <w:t>UK</w:t>
      </w:r>
    </w:p>
    <w:p w14:paraId="0E85BB10" w14:textId="720FF796" w:rsidR="005A1B25" w:rsidRDefault="003640ED" w:rsidP="00B45D93">
      <w:pPr>
        <w:pStyle w:val="ListParagraph"/>
        <w:numPr>
          <w:ilvl w:val="0"/>
          <w:numId w:val="8"/>
        </w:numPr>
        <w:spacing w:line="240" w:lineRule="auto"/>
      </w:pPr>
      <w:r>
        <w:t xml:space="preserve">Successfully completed </w:t>
      </w:r>
      <w:r w:rsidR="00D94028">
        <w:t>Common Entrance Examination at 13+</w:t>
      </w:r>
      <w:r w:rsidR="000D75DC">
        <w:t>.</w:t>
      </w:r>
    </w:p>
    <w:p w14:paraId="6157688C" w14:textId="4886AFB8" w:rsidR="008F43F7" w:rsidRDefault="008F43F7" w:rsidP="00B45D93">
      <w:pPr>
        <w:pStyle w:val="ListParagraph"/>
        <w:numPr>
          <w:ilvl w:val="0"/>
          <w:numId w:val="8"/>
        </w:numPr>
        <w:spacing w:line="240" w:lineRule="auto"/>
      </w:pPr>
      <w:r>
        <w:t>Full time boarder</w:t>
      </w:r>
      <w:r w:rsidR="000D75DC">
        <w:t>.</w:t>
      </w:r>
    </w:p>
    <w:p w14:paraId="6C2591F5" w14:textId="7DD3FC65" w:rsidR="00D94028" w:rsidRPr="00B45D93" w:rsidRDefault="00524CAD" w:rsidP="00B45D93">
      <w:pPr>
        <w:pStyle w:val="ListParagraph"/>
        <w:numPr>
          <w:ilvl w:val="0"/>
          <w:numId w:val="8"/>
        </w:numPr>
        <w:spacing w:line="240" w:lineRule="auto"/>
      </w:pPr>
      <w:r>
        <w:t>Art exhibition at Stowe School, 2016</w:t>
      </w:r>
      <w:r w:rsidR="000D75DC">
        <w:t>.</w:t>
      </w:r>
    </w:p>
    <w:p w14:paraId="2FEE78C4" w14:textId="3B62CF69" w:rsidR="000C7356" w:rsidRPr="00D94028" w:rsidRDefault="000C7356" w:rsidP="00B45D93">
      <w:pPr>
        <w:spacing w:line="240" w:lineRule="auto"/>
        <w:rPr>
          <w:b/>
        </w:rPr>
      </w:pPr>
      <w:r w:rsidRPr="00D94028">
        <w:rPr>
          <w:b/>
        </w:rPr>
        <w:t>20</w:t>
      </w:r>
      <w:r w:rsidR="001B00AC">
        <w:rPr>
          <w:b/>
        </w:rPr>
        <w:t>09</w:t>
      </w:r>
      <w:r w:rsidRPr="00D94028">
        <w:rPr>
          <w:b/>
        </w:rPr>
        <w:t xml:space="preserve"> - 201</w:t>
      </w:r>
      <w:r w:rsidR="009548A5">
        <w:rPr>
          <w:b/>
        </w:rPr>
        <w:t>1</w:t>
      </w:r>
      <w:r w:rsidRPr="00D94028">
        <w:rPr>
          <w:b/>
        </w:rPr>
        <w:tab/>
      </w:r>
      <w:r w:rsidRPr="00D94028">
        <w:rPr>
          <w:b/>
        </w:rPr>
        <w:tab/>
      </w:r>
      <w:r w:rsidR="00D94028">
        <w:rPr>
          <w:b/>
        </w:rPr>
        <w:t xml:space="preserve">ACS International School </w:t>
      </w:r>
      <w:r w:rsidRPr="00D94028">
        <w:rPr>
          <w:b/>
        </w:rPr>
        <w:tab/>
      </w:r>
      <w:r w:rsidRPr="00D94028">
        <w:rPr>
          <w:b/>
        </w:rPr>
        <w:tab/>
      </w:r>
      <w:r w:rsidRPr="00D94028">
        <w:rPr>
          <w:b/>
        </w:rPr>
        <w:tab/>
      </w:r>
      <w:r w:rsidRPr="00D94028">
        <w:rPr>
          <w:b/>
          <w:i/>
        </w:rPr>
        <w:t xml:space="preserve">  </w:t>
      </w:r>
      <w:r w:rsidR="00D94028">
        <w:rPr>
          <w:b/>
          <w:i/>
        </w:rPr>
        <w:t xml:space="preserve">               </w:t>
      </w:r>
      <w:r w:rsidRPr="00D94028">
        <w:rPr>
          <w:b/>
          <w:i/>
        </w:rPr>
        <w:t>Egham, Surrey, UK</w:t>
      </w:r>
    </w:p>
    <w:p w14:paraId="07523641" w14:textId="29C175E1" w:rsidR="008F43F7" w:rsidRPr="00B45D93" w:rsidRDefault="008F43F7" w:rsidP="00B45D93">
      <w:pPr>
        <w:pStyle w:val="ListParagraph"/>
        <w:numPr>
          <w:ilvl w:val="0"/>
          <w:numId w:val="8"/>
        </w:numPr>
        <w:spacing w:line="240" w:lineRule="auto"/>
        <w:rPr>
          <w:bCs/>
        </w:rPr>
      </w:pPr>
      <w:r>
        <w:rPr>
          <w:bCs/>
        </w:rPr>
        <w:t>International school, studying IB (International Baccalaureate) curriculum</w:t>
      </w:r>
      <w:r w:rsidR="000D75DC">
        <w:rPr>
          <w:bCs/>
        </w:rPr>
        <w:t>.</w:t>
      </w:r>
    </w:p>
    <w:p w14:paraId="6906CDAD" w14:textId="4E6B1A4E" w:rsidR="003640ED" w:rsidRPr="003640ED" w:rsidRDefault="003640ED" w:rsidP="00B45D93">
      <w:pPr>
        <w:spacing w:line="240" w:lineRule="auto"/>
        <w:rPr>
          <w:b/>
        </w:rPr>
      </w:pPr>
      <w:r w:rsidRPr="003640ED">
        <w:rPr>
          <w:b/>
        </w:rPr>
        <w:t>200</w:t>
      </w:r>
      <w:r w:rsidR="002B7A19">
        <w:rPr>
          <w:b/>
        </w:rPr>
        <w:t>7</w:t>
      </w:r>
      <w:r w:rsidRPr="003640ED">
        <w:rPr>
          <w:b/>
        </w:rPr>
        <w:t xml:space="preserve"> </w:t>
      </w:r>
      <w:r w:rsidR="00257628">
        <w:rPr>
          <w:b/>
        </w:rPr>
        <w:t xml:space="preserve">- </w:t>
      </w:r>
      <w:r w:rsidR="007E7CE6">
        <w:rPr>
          <w:b/>
        </w:rPr>
        <w:t>2009</w:t>
      </w:r>
      <w:r>
        <w:rPr>
          <w:b/>
        </w:rPr>
        <w:tab/>
      </w:r>
      <w:r w:rsidRPr="003640ED">
        <w:rPr>
          <w:b/>
        </w:rPr>
        <w:tab/>
      </w:r>
      <w:r w:rsidR="008B677D">
        <w:rPr>
          <w:b/>
        </w:rPr>
        <w:t>Deutsche Schule London</w:t>
      </w:r>
      <w:r w:rsidR="004A3D8F">
        <w:rPr>
          <w:b/>
        </w:rPr>
        <w:tab/>
      </w:r>
      <w:r w:rsidR="004A3D8F">
        <w:rPr>
          <w:b/>
        </w:rPr>
        <w:tab/>
      </w:r>
      <w:r w:rsidR="0090335A">
        <w:rPr>
          <w:b/>
        </w:rPr>
        <w:tab/>
        <w:t xml:space="preserve">       </w:t>
      </w:r>
      <w:r w:rsidR="00191BF6">
        <w:rPr>
          <w:b/>
        </w:rPr>
        <w:t xml:space="preserve">   </w:t>
      </w:r>
      <w:r w:rsidR="004A3D8F" w:rsidRPr="008B677D">
        <w:rPr>
          <w:b/>
          <w:i/>
        </w:rPr>
        <w:t xml:space="preserve"> </w:t>
      </w:r>
      <w:r w:rsidRPr="008B677D">
        <w:rPr>
          <w:b/>
          <w:i/>
        </w:rPr>
        <w:t>Richmond, Surrey</w:t>
      </w:r>
      <w:r w:rsidR="0090335A">
        <w:rPr>
          <w:b/>
          <w:i/>
        </w:rPr>
        <w:t>, UK</w:t>
      </w:r>
    </w:p>
    <w:p w14:paraId="24BB0B86" w14:textId="30B4F901" w:rsidR="00667470" w:rsidRPr="00B45D93" w:rsidRDefault="003640ED" w:rsidP="00B45D93">
      <w:pPr>
        <w:pStyle w:val="ListParagraph"/>
        <w:numPr>
          <w:ilvl w:val="0"/>
          <w:numId w:val="8"/>
        </w:numPr>
        <w:spacing w:line="240" w:lineRule="auto"/>
      </w:pPr>
      <w:r>
        <w:t xml:space="preserve">German-speaking primary school, studying German </w:t>
      </w:r>
      <w:r w:rsidR="000D75DC">
        <w:t>curriculum.</w:t>
      </w:r>
    </w:p>
    <w:p w14:paraId="2E5112B3" w14:textId="4793DF6F" w:rsidR="00EF4F07" w:rsidRPr="00FE56A3" w:rsidRDefault="00667470" w:rsidP="00B45D93">
      <w:pPr>
        <w:spacing w:line="240" w:lineRule="auto"/>
        <w:rPr>
          <w:b/>
          <w:color w:val="0070C0"/>
          <w:u w:val="single"/>
        </w:rPr>
      </w:pPr>
      <w:r>
        <w:rPr>
          <w:b/>
          <w:color w:val="0070C0"/>
          <w:u w:val="single"/>
        </w:rPr>
        <w:t>WORK EXPERIENCE</w:t>
      </w:r>
    </w:p>
    <w:p w14:paraId="3A6A3CEB" w14:textId="76156859" w:rsidR="00667470" w:rsidRPr="003640ED" w:rsidRDefault="00667470" w:rsidP="00B45D93">
      <w:pPr>
        <w:spacing w:line="240" w:lineRule="auto"/>
        <w:rPr>
          <w:b/>
        </w:rPr>
      </w:pPr>
      <w:r>
        <w:rPr>
          <w:b/>
        </w:rPr>
        <w:t>2022 - 2003</w:t>
      </w:r>
      <w:r w:rsidRPr="003640ED">
        <w:rPr>
          <w:b/>
        </w:rPr>
        <w:tab/>
      </w:r>
      <w:r>
        <w:rPr>
          <w:b/>
        </w:rPr>
        <w:tab/>
        <w:t>The HUB Agenc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</w:t>
      </w:r>
      <w:r w:rsidR="00EF4F07">
        <w:rPr>
          <w:b/>
        </w:rPr>
        <w:t xml:space="preserve">    </w:t>
      </w:r>
      <w:r>
        <w:rPr>
          <w:b/>
        </w:rPr>
        <w:tab/>
      </w:r>
      <w:r>
        <w:rPr>
          <w:b/>
        </w:rPr>
        <w:tab/>
      </w:r>
      <w:r w:rsidRPr="008B677D">
        <w:rPr>
          <w:b/>
          <w:i/>
        </w:rPr>
        <w:t xml:space="preserve"> </w:t>
      </w:r>
      <w:r>
        <w:rPr>
          <w:b/>
          <w:i/>
        </w:rPr>
        <w:t xml:space="preserve"> Egham,</w:t>
      </w:r>
      <w:r w:rsidRPr="008B677D">
        <w:rPr>
          <w:b/>
          <w:i/>
        </w:rPr>
        <w:t xml:space="preserve"> Surrey</w:t>
      </w:r>
      <w:r>
        <w:rPr>
          <w:b/>
          <w:i/>
        </w:rPr>
        <w:t>, UK</w:t>
      </w:r>
    </w:p>
    <w:p w14:paraId="288DF8E6" w14:textId="55C04725" w:rsidR="00FE56A3" w:rsidRPr="00B45D93" w:rsidRDefault="00667470" w:rsidP="00B45D93">
      <w:pPr>
        <w:pStyle w:val="ListParagraph"/>
        <w:numPr>
          <w:ilvl w:val="0"/>
          <w:numId w:val="8"/>
        </w:numPr>
        <w:spacing w:line="240" w:lineRule="auto"/>
      </w:pPr>
      <w:r>
        <w:lastRenderedPageBreak/>
        <w:t>Storyboard artist for a short film in London</w:t>
      </w:r>
    </w:p>
    <w:p w14:paraId="0EEF9173" w14:textId="2E34542C" w:rsidR="00FE56A3" w:rsidRPr="003640ED" w:rsidRDefault="00FE56A3" w:rsidP="00B45D93">
      <w:pPr>
        <w:spacing w:line="240" w:lineRule="auto"/>
        <w:rPr>
          <w:b/>
        </w:rPr>
      </w:pPr>
      <w:r>
        <w:rPr>
          <w:b/>
        </w:rPr>
        <w:t>May / June 2022</w:t>
      </w:r>
      <w:r w:rsidRPr="003640ED">
        <w:rPr>
          <w:b/>
        </w:rPr>
        <w:tab/>
      </w:r>
      <w:r>
        <w:rPr>
          <w:b/>
        </w:rPr>
        <w:t>The Bailiwick Free Hous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</w:t>
      </w:r>
      <w:r w:rsidRPr="008B677D">
        <w:rPr>
          <w:b/>
          <w:i/>
        </w:rPr>
        <w:t xml:space="preserve"> </w:t>
      </w:r>
      <w:r>
        <w:rPr>
          <w:b/>
          <w:i/>
        </w:rPr>
        <w:t>Egham,</w:t>
      </w:r>
      <w:r w:rsidRPr="008B677D">
        <w:rPr>
          <w:b/>
          <w:i/>
        </w:rPr>
        <w:t xml:space="preserve"> Surrey</w:t>
      </w:r>
      <w:r>
        <w:rPr>
          <w:b/>
          <w:i/>
        </w:rPr>
        <w:t>, UK</w:t>
      </w:r>
    </w:p>
    <w:p w14:paraId="649F6F01" w14:textId="147EAB74" w:rsidR="00667470" w:rsidRPr="00B45D93" w:rsidRDefault="00FE56A3" w:rsidP="00B45D93">
      <w:pPr>
        <w:pStyle w:val="ListParagraph"/>
        <w:numPr>
          <w:ilvl w:val="0"/>
          <w:numId w:val="8"/>
        </w:numPr>
        <w:spacing w:line="240" w:lineRule="auto"/>
      </w:pPr>
      <w:r>
        <w:t>Kitchen porter</w:t>
      </w:r>
    </w:p>
    <w:p w14:paraId="5D14285C" w14:textId="40D91FA2" w:rsidR="00BC317A" w:rsidRDefault="00D3386B" w:rsidP="00B45D93">
      <w:pPr>
        <w:spacing w:line="240" w:lineRule="auto"/>
        <w:rPr>
          <w:b/>
          <w:color w:val="0070C0"/>
          <w:u w:val="single"/>
        </w:rPr>
      </w:pPr>
      <w:r>
        <w:rPr>
          <w:b/>
          <w:color w:val="0070C0"/>
          <w:u w:val="single"/>
        </w:rPr>
        <w:t>SKILLS</w:t>
      </w:r>
    </w:p>
    <w:p w14:paraId="3563837A" w14:textId="105A4547" w:rsidR="00B27D0F" w:rsidRDefault="009052F8" w:rsidP="00B27D0F">
      <w:pPr>
        <w:pStyle w:val="ListParagraph"/>
        <w:numPr>
          <w:ilvl w:val="0"/>
          <w:numId w:val="7"/>
        </w:numPr>
        <w:spacing w:line="240" w:lineRule="auto"/>
      </w:pPr>
      <w:r>
        <w:t>A levels in Fine Ar</w:t>
      </w:r>
      <w:r w:rsidR="00781949">
        <w:t>t and Photography (as well as Media Studies)</w:t>
      </w:r>
    </w:p>
    <w:p w14:paraId="2497A71C" w14:textId="5D5850FF" w:rsidR="00505F62" w:rsidRDefault="000335E8" w:rsidP="00B45D93">
      <w:pPr>
        <w:pStyle w:val="ListParagraph"/>
        <w:numPr>
          <w:ilvl w:val="0"/>
          <w:numId w:val="7"/>
        </w:numPr>
        <w:spacing w:line="240" w:lineRule="auto"/>
      </w:pPr>
      <w:r>
        <w:t>P</w:t>
      </w:r>
      <w:r w:rsidR="00505F62">
        <w:t xml:space="preserve">roficient </w:t>
      </w:r>
      <w:r w:rsidR="001F5A8F">
        <w:t>at</w:t>
      </w:r>
      <w:r w:rsidR="00505F62">
        <w:t xml:space="preserve"> Adobe Photoshop, </w:t>
      </w:r>
      <w:r w:rsidR="000D75DC">
        <w:t>TouchDesigner</w:t>
      </w:r>
      <w:r w:rsidR="000D75DC">
        <w:t xml:space="preserve">, </w:t>
      </w:r>
      <w:r w:rsidR="00505F62">
        <w:t>Maya, Zbrush, Substance Painter</w:t>
      </w:r>
      <w:r w:rsidR="00667470">
        <w:t>, Premier Pro</w:t>
      </w:r>
      <w:r w:rsidR="000D75DC">
        <w:t xml:space="preserve">, Unreal Engine 5 and </w:t>
      </w:r>
      <w:r w:rsidR="000D75DC">
        <w:t>Adobe Animate</w:t>
      </w:r>
      <w:r w:rsidR="000D75DC">
        <w:t>.</w:t>
      </w:r>
    </w:p>
    <w:p w14:paraId="56433F75" w14:textId="61CC8336" w:rsidR="00667470" w:rsidRDefault="00667470" w:rsidP="00B45D93">
      <w:pPr>
        <w:pStyle w:val="ListParagraph"/>
        <w:numPr>
          <w:ilvl w:val="0"/>
          <w:numId w:val="7"/>
        </w:numPr>
        <w:spacing w:line="240" w:lineRule="auto"/>
      </w:pPr>
      <w:r>
        <w:t>Well versed in Marmoset Toolbag, Unity, Blender and Version Control / Fork</w:t>
      </w:r>
    </w:p>
    <w:p w14:paraId="2F8D8936" w14:textId="545EABFE" w:rsidR="00B27D0F" w:rsidRDefault="00B27D0F" w:rsidP="00B45D93">
      <w:pPr>
        <w:pStyle w:val="ListParagraph"/>
        <w:numPr>
          <w:ilvl w:val="0"/>
          <w:numId w:val="7"/>
        </w:numPr>
        <w:spacing w:line="240" w:lineRule="auto"/>
      </w:pPr>
      <w:r>
        <w:t xml:space="preserve">Experienced in the 3d animation </w:t>
      </w:r>
      <w:r w:rsidR="000D75DC">
        <w:t>pipeline.</w:t>
      </w:r>
    </w:p>
    <w:p w14:paraId="5D3DA1C1" w14:textId="49E12514" w:rsidR="00667470" w:rsidRDefault="00667470" w:rsidP="00B45D93">
      <w:pPr>
        <w:pStyle w:val="ListParagraph"/>
        <w:numPr>
          <w:ilvl w:val="0"/>
          <w:numId w:val="7"/>
        </w:numPr>
        <w:spacing w:line="240" w:lineRule="auto"/>
      </w:pPr>
      <w:r>
        <w:t>Experienced with Microsoft Office and Google G Suite and music software such as Ableton, FL Studio and Apple Logic Pro X</w:t>
      </w:r>
      <w:r w:rsidR="000D75DC">
        <w:t>.</w:t>
      </w:r>
    </w:p>
    <w:p w14:paraId="207351A4" w14:textId="19AAD604" w:rsidR="00667470" w:rsidRDefault="00667470" w:rsidP="00B45D93">
      <w:pPr>
        <w:pStyle w:val="ListParagraph"/>
        <w:numPr>
          <w:ilvl w:val="0"/>
          <w:numId w:val="7"/>
        </w:numPr>
        <w:spacing w:line="240" w:lineRule="auto"/>
      </w:pPr>
      <w:r>
        <w:t>Highly developed life drawing skills</w:t>
      </w:r>
      <w:r w:rsidR="000D75DC">
        <w:t>.</w:t>
      </w:r>
    </w:p>
    <w:p w14:paraId="6DB06ECD" w14:textId="5F995DA8" w:rsidR="00505F62" w:rsidRPr="00B45D93" w:rsidRDefault="00667470" w:rsidP="00B45D93">
      <w:pPr>
        <w:pStyle w:val="ListParagraph"/>
        <w:numPr>
          <w:ilvl w:val="0"/>
          <w:numId w:val="7"/>
        </w:numPr>
        <w:spacing w:line="240" w:lineRule="auto"/>
      </w:pPr>
      <w:r>
        <w:t xml:space="preserve">Experienced in team-based Games industry standard work, using the </w:t>
      </w:r>
      <w:r w:rsidR="00EF4F07">
        <w:t xml:space="preserve">agile </w:t>
      </w:r>
      <w:r w:rsidR="000D75DC">
        <w:t>skillset.</w:t>
      </w:r>
    </w:p>
    <w:p w14:paraId="5E2801E7" w14:textId="175CC592" w:rsidR="0013181D" w:rsidRPr="00BB50BD" w:rsidRDefault="00F85193" w:rsidP="00B45D93">
      <w:pPr>
        <w:spacing w:line="240" w:lineRule="auto"/>
        <w:rPr>
          <w:b/>
          <w:color w:val="0070C0"/>
        </w:rPr>
      </w:pPr>
      <w:r w:rsidRPr="00BB50BD">
        <w:rPr>
          <w:b/>
          <w:color w:val="0070C0"/>
          <w:u w:val="single"/>
        </w:rPr>
        <w:t xml:space="preserve">PERSONAL &amp; </w:t>
      </w:r>
      <w:r w:rsidR="0096016B">
        <w:rPr>
          <w:b/>
          <w:color w:val="0070C0"/>
          <w:u w:val="single"/>
        </w:rPr>
        <w:t>INTERESTS</w:t>
      </w:r>
    </w:p>
    <w:p w14:paraId="3FDDD2A9" w14:textId="5C9E6F64" w:rsidR="0013181D" w:rsidRDefault="004A3D8F" w:rsidP="00B45D93">
      <w:pPr>
        <w:pStyle w:val="ListParagraph"/>
        <w:numPr>
          <w:ilvl w:val="0"/>
          <w:numId w:val="7"/>
        </w:numPr>
        <w:spacing w:line="240" w:lineRule="auto"/>
      </w:pPr>
      <w:r>
        <w:t xml:space="preserve">Born in the </w:t>
      </w:r>
      <w:r w:rsidR="00B772EB">
        <w:t>UK</w:t>
      </w:r>
      <w:r>
        <w:t>, d</w:t>
      </w:r>
      <w:r w:rsidR="00012880">
        <w:t>ual German and US citizen</w:t>
      </w:r>
      <w:r w:rsidR="000D75DC">
        <w:t>.</w:t>
      </w:r>
    </w:p>
    <w:p w14:paraId="3BE76BC5" w14:textId="56B8483D" w:rsidR="0013181D" w:rsidRDefault="00DD0366" w:rsidP="00B45D93">
      <w:pPr>
        <w:pStyle w:val="ListParagraph"/>
        <w:numPr>
          <w:ilvl w:val="0"/>
          <w:numId w:val="7"/>
        </w:numPr>
        <w:spacing w:line="240" w:lineRule="auto"/>
      </w:pPr>
      <w:r>
        <w:t>Languages: Good German</w:t>
      </w:r>
      <w:r w:rsidR="001C46EF">
        <w:t xml:space="preserve">, </w:t>
      </w:r>
      <w:r w:rsidR="000D75DC">
        <w:t>intermediate</w:t>
      </w:r>
      <w:r>
        <w:t xml:space="preserve"> French</w:t>
      </w:r>
      <w:r w:rsidR="000D75DC">
        <w:t>.</w:t>
      </w:r>
    </w:p>
    <w:p w14:paraId="74F98B65" w14:textId="2A7998C9" w:rsidR="00B27D0F" w:rsidRDefault="00E341C4" w:rsidP="00B45D93">
      <w:pPr>
        <w:pStyle w:val="ListParagraph"/>
        <w:numPr>
          <w:ilvl w:val="0"/>
          <w:numId w:val="7"/>
        </w:numPr>
        <w:spacing w:line="240" w:lineRule="auto"/>
      </w:pPr>
      <w:r>
        <w:t xml:space="preserve">Interests include </w:t>
      </w:r>
      <w:r w:rsidR="005030A5">
        <w:t xml:space="preserve">digital art, </w:t>
      </w:r>
      <w:r w:rsidR="00667470">
        <w:t xml:space="preserve">drawing and painting, </w:t>
      </w:r>
      <w:r w:rsidR="00E514CB">
        <w:t xml:space="preserve">classical and electric guitar (Grade </w:t>
      </w:r>
      <w:r w:rsidR="00667470">
        <w:t>5</w:t>
      </w:r>
      <w:r w:rsidR="001C46EF">
        <w:t xml:space="preserve"> level</w:t>
      </w:r>
      <w:r w:rsidR="00E514CB">
        <w:t xml:space="preserve">), </w:t>
      </w:r>
      <w:r w:rsidR="00B772EB">
        <w:t xml:space="preserve">skiing, fitness, </w:t>
      </w:r>
      <w:r w:rsidR="00D80339">
        <w:t xml:space="preserve">running, </w:t>
      </w:r>
      <w:r w:rsidR="00272CA5">
        <w:t xml:space="preserve">and </w:t>
      </w:r>
      <w:r w:rsidR="000D75DC">
        <w:t>photography.</w:t>
      </w:r>
    </w:p>
    <w:p w14:paraId="4AAF7588" w14:textId="4842444F" w:rsidR="00667470" w:rsidRPr="00BB50BD" w:rsidRDefault="00667470" w:rsidP="00B45D93">
      <w:pPr>
        <w:spacing w:line="240" w:lineRule="auto"/>
        <w:rPr>
          <w:b/>
          <w:color w:val="0070C0"/>
        </w:rPr>
      </w:pPr>
      <w:r>
        <w:rPr>
          <w:b/>
          <w:color w:val="0070C0"/>
          <w:u w:val="single"/>
        </w:rPr>
        <w:t>ARTSTATION</w:t>
      </w:r>
    </w:p>
    <w:p w14:paraId="230CC7E7" w14:textId="778727E4" w:rsidR="00667470" w:rsidRDefault="00667470" w:rsidP="00B45D93">
      <w:pPr>
        <w:pStyle w:val="ListParagraph"/>
        <w:numPr>
          <w:ilvl w:val="0"/>
          <w:numId w:val="7"/>
        </w:numPr>
        <w:spacing w:line="240" w:lineRule="auto"/>
      </w:pPr>
      <w:r>
        <w:t>Below is some of my art that I would like to showcase.  This shows evidence of my skills, particularly in Photoshop, Maya and Unreal Engine 5</w:t>
      </w:r>
    </w:p>
    <w:p w14:paraId="42031C1E" w14:textId="5670D1F2" w:rsidR="00667470" w:rsidRPr="00667470" w:rsidRDefault="00667470" w:rsidP="00B45D93">
      <w:pPr>
        <w:pStyle w:val="ListParagraph"/>
        <w:numPr>
          <w:ilvl w:val="0"/>
          <w:numId w:val="7"/>
        </w:numPr>
        <w:spacing w:line="240" w:lineRule="auto"/>
        <w:rPr>
          <w:i/>
          <w:color w:val="0070C0"/>
        </w:rPr>
      </w:pPr>
      <w:r w:rsidRPr="00667470">
        <w:rPr>
          <w:i/>
          <w:color w:val="0070C0"/>
        </w:rPr>
        <w:t>https://www.artstation.com/fak242</w:t>
      </w:r>
    </w:p>
    <w:p w14:paraId="1FB054BC" w14:textId="77777777" w:rsidR="00667470" w:rsidRDefault="00667470" w:rsidP="00667470"/>
    <w:sectPr w:rsidR="00667470" w:rsidSect="00ED470E">
      <w:footerReference w:type="default" r:id="rId9"/>
      <w:pgSz w:w="11906" w:h="16838"/>
      <w:pgMar w:top="127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C29C5" w14:textId="77777777" w:rsidR="003354F2" w:rsidRDefault="003354F2" w:rsidP="00545E9E">
      <w:pPr>
        <w:spacing w:after="0" w:line="240" w:lineRule="auto"/>
      </w:pPr>
      <w:r>
        <w:separator/>
      </w:r>
    </w:p>
  </w:endnote>
  <w:endnote w:type="continuationSeparator" w:id="0">
    <w:p w14:paraId="2C713975" w14:textId="77777777" w:rsidR="003354F2" w:rsidRDefault="003354F2" w:rsidP="00545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438251378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98381352"/>
          <w:docPartObj>
            <w:docPartGallery w:val="Page Numbers (Top of Page)"/>
            <w:docPartUnique/>
          </w:docPartObj>
        </w:sdtPr>
        <w:sdtContent>
          <w:p w14:paraId="5FDF51CC" w14:textId="2116792F" w:rsidR="00545E9E" w:rsidRPr="0000628B" w:rsidRDefault="00C927CD" w:rsidP="00545E9E">
            <w:pPr>
              <w:pStyle w:val="Footer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lix</w:t>
            </w:r>
            <w:r w:rsidR="00545E9E" w:rsidRPr="0000628B">
              <w:rPr>
                <w:sz w:val="18"/>
                <w:szCs w:val="18"/>
              </w:rPr>
              <w:t xml:space="preserve"> Klein         Page </w:t>
            </w:r>
            <w:r w:rsidR="00173FC8" w:rsidRPr="0000628B">
              <w:rPr>
                <w:sz w:val="18"/>
                <w:szCs w:val="18"/>
              </w:rPr>
              <w:fldChar w:fldCharType="begin"/>
            </w:r>
            <w:r w:rsidR="00545E9E" w:rsidRPr="0000628B">
              <w:rPr>
                <w:sz w:val="18"/>
                <w:szCs w:val="18"/>
              </w:rPr>
              <w:instrText xml:space="preserve"> PAGE </w:instrText>
            </w:r>
            <w:r w:rsidR="00173FC8" w:rsidRPr="0000628B">
              <w:rPr>
                <w:sz w:val="18"/>
                <w:szCs w:val="18"/>
              </w:rPr>
              <w:fldChar w:fldCharType="separate"/>
            </w:r>
            <w:r w:rsidR="00B965E3">
              <w:rPr>
                <w:noProof/>
                <w:sz w:val="18"/>
                <w:szCs w:val="18"/>
              </w:rPr>
              <w:t>3</w:t>
            </w:r>
            <w:r w:rsidR="00173FC8" w:rsidRPr="0000628B">
              <w:rPr>
                <w:sz w:val="18"/>
                <w:szCs w:val="18"/>
              </w:rPr>
              <w:fldChar w:fldCharType="end"/>
            </w:r>
            <w:r w:rsidR="00545E9E" w:rsidRPr="0000628B">
              <w:rPr>
                <w:sz w:val="18"/>
                <w:szCs w:val="18"/>
              </w:rPr>
              <w:t xml:space="preserve"> of </w:t>
            </w:r>
            <w:r w:rsidR="00173FC8" w:rsidRPr="0000628B">
              <w:rPr>
                <w:sz w:val="18"/>
                <w:szCs w:val="18"/>
              </w:rPr>
              <w:fldChar w:fldCharType="begin"/>
            </w:r>
            <w:r w:rsidR="00545E9E" w:rsidRPr="0000628B">
              <w:rPr>
                <w:sz w:val="18"/>
                <w:szCs w:val="18"/>
              </w:rPr>
              <w:instrText xml:space="preserve"> NUMPAGES  </w:instrText>
            </w:r>
            <w:r w:rsidR="00173FC8" w:rsidRPr="0000628B">
              <w:rPr>
                <w:sz w:val="18"/>
                <w:szCs w:val="18"/>
              </w:rPr>
              <w:fldChar w:fldCharType="separate"/>
            </w:r>
            <w:r w:rsidR="00B965E3">
              <w:rPr>
                <w:noProof/>
                <w:sz w:val="18"/>
                <w:szCs w:val="18"/>
              </w:rPr>
              <w:t>3</w:t>
            </w:r>
            <w:r w:rsidR="00173FC8" w:rsidRPr="0000628B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14:paraId="1551D787" w14:textId="77777777" w:rsidR="00545E9E" w:rsidRDefault="00545E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C4509" w14:textId="77777777" w:rsidR="003354F2" w:rsidRDefault="003354F2" w:rsidP="00545E9E">
      <w:pPr>
        <w:spacing w:after="0" w:line="240" w:lineRule="auto"/>
      </w:pPr>
      <w:r>
        <w:separator/>
      </w:r>
    </w:p>
  </w:footnote>
  <w:footnote w:type="continuationSeparator" w:id="0">
    <w:p w14:paraId="63DCB7AC" w14:textId="77777777" w:rsidR="003354F2" w:rsidRDefault="003354F2" w:rsidP="00545E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967E1"/>
    <w:multiLevelType w:val="hybridMultilevel"/>
    <w:tmpl w:val="3DC41D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73977"/>
    <w:multiLevelType w:val="hybridMultilevel"/>
    <w:tmpl w:val="6D20E3F6"/>
    <w:lvl w:ilvl="0" w:tplc="E306DC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1B3C8F"/>
    <w:multiLevelType w:val="hybridMultilevel"/>
    <w:tmpl w:val="D020F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06DC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12C3E"/>
    <w:multiLevelType w:val="hybridMultilevel"/>
    <w:tmpl w:val="1B808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9B0BDD"/>
    <w:multiLevelType w:val="hybridMultilevel"/>
    <w:tmpl w:val="8BC46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D7236B"/>
    <w:multiLevelType w:val="hybridMultilevel"/>
    <w:tmpl w:val="1E5AD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6049B"/>
    <w:multiLevelType w:val="hybridMultilevel"/>
    <w:tmpl w:val="C3FA0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A26C6B"/>
    <w:multiLevelType w:val="hybridMultilevel"/>
    <w:tmpl w:val="459E4A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6E0580"/>
    <w:multiLevelType w:val="hybridMultilevel"/>
    <w:tmpl w:val="40E84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9624009">
    <w:abstractNumId w:val="3"/>
  </w:num>
  <w:num w:numId="2" w16cid:durableId="198251810">
    <w:abstractNumId w:val="0"/>
  </w:num>
  <w:num w:numId="3" w16cid:durableId="1423525876">
    <w:abstractNumId w:val="2"/>
  </w:num>
  <w:num w:numId="4" w16cid:durableId="1619802075">
    <w:abstractNumId w:val="1"/>
  </w:num>
  <w:num w:numId="5" w16cid:durableId="1924027380">
    <w:abstractNumId w:val="4"/>
  </w:num>
  <w:num w:numId="6" w16cid:durableId="823160664">
    <w:abstractNumId w:val="6"/>
  </w:num>
  <w:num w:numId="7" w16cid:durableId="102654662">
    <w:abstractNumId w:val="5"/>
  </w:num>
  <w:num w:numId="8" w16cid:durableId="1020861700">
    <w:abstractNumId w:val="7"/>
  </w:num>
  <w:num w:numId="9" w16cid:durableId="2038373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7E0"/>
    <w:rsid w:val="0000628B"/>
    <w:rsid w:val="00011533"/>
    <w:rsid w:val="00011738"/>
    <w:rsid w:val="00012880"/>
    <w:rsid w:val="0002016B"/>
    <w:rsid w:val="00024238"/>
    <w:rsid w:val="000335E8"/>
    <w:rsid w:val="00056E34"/>
    <w:rsid w:val="00074744"/>
    <w:rsid w:val="000903F3"/>
    <w:rsid w:val="000A2384"/>
    <w:rsid w:val="000C7356"/>
    <w:rsid w:val="000C7740"/>
    <w:rsid w:val="000D538A"/>
    <w:rsid w:val="000D75DC"/>
    <w:rsid w:val="000E67C1"/>
    <w:rsid w:val="00105BCB"/>
    <w:rsid w:val="001119BB"/>
    <w:rsid w:val="0011296F"/>
    <w:rsid w:val="0013181D"/>
    <w:rsid w:val="00147530"/>
    <w:rsid w:val="00147CFA"/>
    <w:rsid w:val="00150F83"/>
    <w:rsid w:val="00162425"/>
    <w:rsid w:val="001630C2"/>
    <w:rsid w:val="00173FC8"/>
    <w:rsid w:val="001767A5"/>
    <w:rsid w:val="00191BF6"/>
    <w:rsid w:val="001B00AC"/>
    <w:rsid w:val="001C46EF"/>
    <w:rsid w:val="001D3045"/>
    <w:rsid w:val="001E2638"/>
    <w:rsid w:val="001F5A8F"/>
    <w:rsid w:val="001F7AD0"/>
    <w:rsid w:val="002303E8"/>
    <w:rsid w:val="00235A57"/>
    <w:rsid w:val="00244D07"/>
    <w:rsid w:val="00257628"/>
    <w:rsid w:val="00272CA5"/>
    <w:rsid w:val="002759FE"/>
    <w:rsid w:val="00276F48"/>
    <w:rsid w:val="002B7A19"/>
    <w:rsid w:val="002C75DC"/>
    <w:rsid w:val="002E5D24"/>
    <w:rsid w:val="003072F0"/>
    <w:rsid w:val="0031609F"/>
    <w:rsid w:val="003354F2"/>
    <w:rsid w:val="00340502"/>
    <w:rsid w:val="0034208E"/>
    <w:rsid w:val="00344DD5"/>
    <w:rsid w:val="003611AE"/>
    <w:rsid w:val="003640ED"/>
    <w:rsid w:val="00372760"/>
    <w:rsid w:val="00373B0C"/>
    <w:rsid w:val="003A290C"/>
    <w:rsid w:val="003D376F"/>
    <w:rsid w:val="003F35FF"/>
    <w:rsid w:val="003F6154"/>
    <w:rsid w:val="00410A03"/>
    <w:rsid w:val="00446FAE"/>
    <w:rsid w:val="00450D68"/>
    <w:rsid w:val="00453475"/>
    <w:rsid w:val="00473002"/>
    <w:rsid w:val="00480668"/>
    <w:rsid w:val="00484EF0"/>
    <w:rsid w:val="004862C3"/>
    <w:rsid w:val="004A3D8F"/>
    <w:rsid w:val="004C4B05"/>
    <w:rsid w:val="004C54A5"/>
    <w:rsid w:val="004E7CE5"/>
    <w:rsid w:val="004F26D8"/>
    <w:rsid w:val="005030A5"/>
    <w:rsid w:val="00505F62"/>
    <w:rsid w:val="00515D8D"/>
    <w:rsid w:val="00524CAD"/>
    <w:rsid w:val="00545E9E"/>
    <w:rsid w:val="00552FC9"/>
    <w:rsid w:val="0058466C"/>
    <w:rsid w:val="005958A1"/>
    <w:rsid w:val="005A1B25"/>
    <w:rsid w:val="005E2A32"/>
    <w:rsid w:val="00636677"/>
    <w:rsid w:val="00651497"/>
    <w:rsid w:val="00660656"/>
    <w:rsid w:val="0066466B"/>
    <w:rsid w:val="00667470"/>
    <w:rsid w:val="006A679F"/>
    <w:rsid w:val="006B205C"/>
    <w:rsid w:val="006B49F6"/>
    <w:rsid w:val="006B6E13"/>
    <w:rsid w:val="006D3AB3"/>
    <w:rsid w:val="006E0A36"/>
    <w:rsid w:val="006E3985"/>
    <w:rsid w:val="006F73E4"/>
    <w:rsid w:val="00717003"/>
    <w:rsid w:val="0072067C"/>
    <w:rsid w:val="00735CAE"/>
    <w:rsid w:val="00745AD2"/>
    <w:rsid w:val="00747324"/>
    <w:rsid w:val="00756EFA"/>
    <w:rsid w:val="00762F4B"/>
    <w:rsid w:val="00764AE5"/>
    <w:rsid w:val="00767991"/>
    <w:rsid w:val="00775EB2"/>
    <w:rsid w:val="00777D6E"/>
    <w:rsid w:val="00781949"/>
    <w:rsid w:val="0079359A"/>
    <w:rsid w:val="00795105"/>
    <w:rsid w:val="00795229"/>
    <w:rsid w:val="007A43B6"/>
    <w:rsid w:val="007B3631"/>
    <w:rsid w:val="007E5915"/>
    <w:rsid w:val="007E7CE6"/>
    <w:rsid w:val="007F546C"/>
    <w:rsid w:val="00801DC2"/>
    <w:rsid w:val="008113CF"/>
    <w:rsid w:val="008208E1"/>
    <w:rsid w:val="00823E91"/>
    <w:rsid w:val="00826385"/>
    <w:rsid w:val="00836832"/>
    <w:rsid w:val="00843A68"/>
    <w:rsid w:val="00857BF9"/>
    <w:rsid w:val="00867579"/>
    <w:rsid w:val="008709D5"/>
    <w:rsid w:val="00872EA3"/>
    <w:rsid w:val="00891E4F"/>
    <w:rsid w:val="008A335A"/>
    <w:rsid w:val="008B677D"/>
    <w:rsid w:val="008C2632"/>
    <w:rsid w:val="008D4883"/>
    <w:rsid w:val="008F43F7"/>
    <w:rsid w:val="008F5156"/>
    <w:rsid w:val="00900B56"/>
    <w:rsid w:val="00900DE1"/>
    <w:rsid w:val="0090335A"/>
    <w:rsid w:val="009052F8"/>
    <w:rsid w:val="00905690"/>
    <w:rsid w:val="00924CCC"/>
    <w:rsid w:val="00927AB9"/>
    <w:rsid w:val="009535FA"/>
    <w:rsid w:val="009548A5"/>
    <w:rsid w:val="0096016B"/>
    <w:rsid w:val="009647B0"/>
    <w:rsid w:val="0096597D"/>
    <w:rsid w:val="0096611C"/>
    <w:rsid w:val="00966DA9"/>
    <w:rsid w:val="00981666"/>
    <w:rsid w:val="00982E92"/>
    <w:rsid w:val="00983999"/>
    <w:rsid w:val="009A3AF7"/>
    <w:rsid w:val="009E61E6"/>
    <w:rsid w:val="009E718C"/>
    <w:rsid w:val="009F0836"/>
    <w:rsid w:val="009F1A20"/>
    <w:rsid w:val="009F4694"/>
    <w:rsid w:val="00A1058B"/>
    <w:rsid w:val="00A23A18"/>
    <w:rsid w:val="00A37F53"/>
    <w:rsid w:val="00A501A6"/>
    <w:rsid w:val="00A577F4"/>
    <w:rsid w:val="00A80825"/>
    <w:rsid w:val="00A81975"/>
    <w:rsid w:val="00AB7EDA"/>
    <w:rsid w:val="00AC74C4"/>
    <w:rsid w:val="00AF1FA9"/>
    <w:rsid w:val="00B2745A"/>
    <w:rsid w:val="00B27D0F"/>
    <w:rsid w:val="00B303F9"/>
    <w:rsid w:val="00B31C60"/>
    <w:rsid w:val="00B34B81"/>
    <w:rsid w:val="00B35624"/>
    <w:rsid w:val="00B4007C"/>
    <w:rsid w:val="00B45D93"/>
    <w:rsid w:val="00B477B9"/>
    <w:rsid w:val="00B60EFF"/>
    <w:rsid w:val="00B63DDF"/>
    <w:rsid w:val="00B772EB"/>
    <w:rsid w:val="00B876F9"/>
    <w:rsid w:val="00B91E04"/>
    <w:rsid w:val="00B965E3"/>
    <w:rsid w:val="00B967D3"/>
    <w:rsid w:val="00BA5F71"/>
    <w:rsid w:val="00BB50BD"/>
    <w:rsid w:val="00BC317A"/>
    <w:rsid w:val="00BF270D"/>
    <w:rsid w:val="00C14CE1"/>
    <w:rsid w:val="00C84C83"/>
    <w:rsid w:val="00C927CD"/>
    <w:rsid w:val="00CA1FD6"/>
    <w:rsid w:val="00CA540C"/>
    <w:rsid w:val="00CA7F83"/>
    <w:rsid w:val="00CB5D3C"/>
    <w:rsid w:val="00CC2392"/>
    <w:rsid w:val="00CC4A3E"/>
    <w:rsid w:val="00CD6D5D"/>
    <w:rsid w:val="00CD7A48"/>
    <w:rsid w:val="00CE457C"/>
    <w:rsid w:val="00CF015F"/>
    <w:rsid w:val="00D24DC6"/>
    <w:rsid w:val="00D3386B"/>
    <w:rsid w:val="00D34081"/>
    <w:rsid w:val="00D42972"/>
    <w:rsid w:val="00D50E37"/>
    <w:rsid w:val="00D75E97"/>
    <w:rsid w:val="00D80339"/>
    <w:rsid w:val="00D84412"/>
    <w:rsid w:val="00D85FBC"/>
    <w:rsid w:val="00D9013E"/>
    <w:rsid w:val="00D931F1"/>
    <w:rsid w:val="00D94028"/>
    <w:rsid w:val="00DA0EE1"/>
    <w:rsid w:val="00DB2467"/>
    <w:rsid w:val="00DD0366"/>
    <w:rsid w:val="00DD426D"/>
    <w:rsid w:val="00DE7D3B"/>
    <w:rsid w:val="00DF3442"/>
    <w:rsid w:val="00E02A5A"/>
    <w:rsid w:val="00E07A16"/>
    <w:rsid w:val="00E138BC"/>
    <w:rsid w:val="00E177E0"/>
    <w:rsid w:val="00E20B4F"/>
    <w:rsid w:val="00E26E73"/>
    <w:rsid w:val="00E341C4"/>
    <w:rsid w:val="00E514CB"/>
    <w:rsid w:val="00E5195F"/>
    <w:rsid w:val="00E51A9F"/>
    <w:rsid w:val="00E603E2"/>
    <w:rsid w:val="00E70CDE"/>
    <w:rsid w:val="00EC1534"/>
    <w:rsid w:val="00EC17BF"/>
    <w:rsid w:val="00EC3978"/>
    <w:rsid w:val="00ED470E"/>
    <w:rsid w:val="00EE2E29"/>
    <w:rsid w:val="00EE52DC"/>
    <w:rsid w:val="00EF18AE"/>
    <w:rsid w:val="00EF4F07"/>
    <w:rsid w:val="00F27F02"/>
    <w:rsid w:val="00F33C1B"/>
    <w:rsid w:val="00F461FC"/>
    <w:rsid w:val="00F51391"/>
    <w:rsid w:val="00F61E21"/>
    <w:rsid w:val="00F64983"/>
    <w:rsid w:val="00F72810"/>
    <w:rsid w:val="00F72E0F"/>
    <w:rsid w:val="00F85193"/>
    <w:rsid w:val="00F94F12"/>
    <w:rsid w:val="00FA2F24"/>
    <w:rsid w:val="00FA7225"/>
    <w:rsid w:val="00FD4E02"/>
    <w:rsid w:val="00FD6E42"/>
    <w:rsid w:val="00FE56A3"/>
    <w:rsid w:val="00FF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047875"/>
  <w15:docId w15:val="{58E82EC0-56F2-4F61-A5C5-71BDA5F9B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4B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5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5E9E"/>
  </w:style>
  <w:style w:type="paragraph" w:styleId="Footer">
    <w:name w:val="footer"/>
    <w:basedOn w:val="Normal"/>
    <w:link w:val="FooterChar"/>
    <w:uiPriority w:val="99"/>
    <w:unhideWhenUsed/>
    <w:rsid w:val="00545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5E9E"/>
  </w:style>
  <w:style w:type="paragraph" w:styleId="BalloonText">
    <w:name w:val="Balloon Text"/>
    <w:basedOn w:val="Normal"/>
    <w:link w:val="BalloonTextChar"/>
    <w:uiPriority w:val="99"/>
    <w:semiHidden/>
    <w:unhideWhenUsed/>
    <w:rsid w:val="00450D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D6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D470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470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tstation.com/fak24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667E92-BB17-41C2-8D30-A817B460C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fficio Limited</Company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KLEIN</dc:creator>
  <cp:lastModifiedBy>FELIX KLEIN</cp:lastModifiedBy>
  <cp:revision>6</cp:revision>
  <cp:lastPrinted>2023-03-02T16:45:00Z</cp:lastPrinted>
  <dcterms:created xsi:type="dcterms:W3CDTF">2023-11-14T15:06:00Z</dcterms:created>
  <dcterms:modified xsi:type="dcterms:W3CDTF">2024-01-31T14:11:00Z</dcterms:modified>
</cp:coreProperties>
</file>